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E08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7797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B40261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27797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A62F3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8A1997" w:rsidRDefault="003B46EC" w:rsidP="002F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80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дченку</w:t>
            </w:r>
            <w:proofErr w:type="spellEnd"/>
            <w:r w:rsidR="0080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 Василь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2F6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Блакитних озер, на території колишнього садівничого кооперативу «Железнодорожник», земельна ділянка № 42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2F6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00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277979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7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277979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277979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Default="003E26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дченку</w:t>
      </w:r>
      <w:proofErr w:type="spellEnd"/>
      <w:r w:rsidR="00A3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Васильовичу </w:t>
      </w:r>
      <w:bookmarkStart w:id="0" w:name="_GoBack"/>
      <w:bookmarkEnd w:id="0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2F6023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у власність земельної ділянки за </w:t>
      </w:r>
      <w:proofErr w:type="spellStart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F6023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йоні Блакитних озер, на території колишнього садівничого кооперативу </w:t>
      </w:r>
      <w:r w:rsidR="005A5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лезнодорожник», земельна ділянка                             № 42, орієнтовною площею 0,0400 га для індивідуального садівництва </w:t>
      </w:r>
      <w:r w:rsidR="00FC7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FC74AF" w:rsidRP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C7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передачею у приватну власність земельної ділянки № 42 </w:t>
      </w:r>
      <w:r w:rsidR="00B3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 особам </w:t>
      </w:r>
      <w:r w:rsidR="0027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рішень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міської ради народних депутатів від 16.12.1993 № 723 «Про передач</w:t>
      </w:r>
      <w:r w:rsidR="005A5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приватну власність земель»,</w:t>
      </w:r>
      <w:r w:rsidR="0084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народних депутатів від 23.04.1997                                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</w:t>
      </w:r>
      <w:r w:rsidR="00F2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чу в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ну власність земельних ділянок»</w:t>
      </w:r>
      <w:r w:rsidR="0006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7DA9" w:rsidRPr="00277979" w:rsidRDefault="00067DA9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979" w:rsidRDefault="003B46EC" w:rsidP="0027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77979" w:rsidRPr="00277979" w:rsidRDefault="00277979" w:rsidP="0027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97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27797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277979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C13247"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C13247"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AE108C" w:rsidRPr="0027797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C13247" w:rsidRPr="00277979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AE108C" w:rsidRPr="00277979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67DA9"/>
    <w:rsid w:val="00076997"/>
    <w:rsid w:val="000E3644"/>
    <w:rsid w:val="00105A44"/>
    <w:rsid w:val="00122F9C"/>
    <w:rsid w:val="00126887"/>
    <w:rsid w:val="00135CE2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77979"/>
    <w:rsid w:val="0029310D"/>
    <w:rsid w:val="002C0B4A"/>
    <w:rsid w:val="002E44E2"/>
    <w:rsid w:val="002F6023"/>
    <w:rsid w:val="0031474A"/>
    <w:rsid w:val="00315664"/>
    <w:rsid w:val="0034688A"/>
    <w:rsid w:val="003A0E7D"/>
    <w:rsid w:val="003B0618"/>
    <w:rsid w:val="003B46EC"/>
    <w:rsid w:val="003B7D11"/>
    <w:rsid w:val="003E265F"/>
    <w:rsid w:val="003E59C7"/>
    <w:rsid w:val="0041232E"/>
    <w:rsid w:val="00437254"/>
    <w:rsid w:val="004757A7"/>
    <w:rsid w:val="004A2CCC"/>
    <w:rsid w:val="004A62F3"/>
    <w:rsid w:val="004B096E"/>
    <w:rsid w:val="004C73F2"/>
    <w:rsid w:val="004E2682"/>
    <w:rsid w:val="00526BBC"/>
    <w:rsid w:val="005369A9"/>
    <w:rsid w:val="005509AD"/>
    <w:rsid w:val="00556D6F"/>
    <w:rsid w:val="00562155"/>
    <w:rsid w:val="0058210B"/>
    <w:rsid w:val="00584539"/>
    <w:rsid w:val="005966D4"/>
    <w:rsid w:val="005A14C6"/>
    <w:rsid w:val="005A5FDA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07EF0"/>
    <w:rsid w:val="00811F9F"/>
    <w:rsid w:val="008273E4"/>
    <w:rsid w:val="008421C1"/>
    <w:rsid w:val="008479EA"/>
    <w:rsid w:val="00861F09"/>
    <w:rsid w:val="00862D96"/>
    <w:rsid w:val="008750AB"/>
    <w:rsid w:val="00891E71"/>
    <w:rsid w:val="00897062"/>
    <w:rsid w:val="008A1997"/>
    <w:rsid w:val="008A5C3B"/>
    <w:rsid w:val="008C68ED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30ED3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B04136"/>
    <w:rsid w:val="00B064C4"/>
    <w:rsid w:val="00B32809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E00B6E"/>
    <w:rsid w:val="00E47213"/>
    <w:rsid w:val="00E738B9"/>
    <w:rsid w:val="00E75961"/>
    <w:rsid w:val="00E82E07"/>
    <w:rsid w:val="00EB29AE"/>
    <w:rsid w:val="00EB6C2E"/>
    <w:rsid w:val="00ED7D4E"/>
    <w:rsid w:val="00EE660C"/>
    <w:rsid w:val="00F056B8"/>
    <w:rsid w:val="00F26242"/>
    <w:rsid w:val="00F62196"/>
    <w:rsid w:val="00F73245"/>
    <w:rsid w:val="00F809F1"/>
    <w:rsid w:val="00FB7133"/>
    <w:rsid w:val="00FC74AF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263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5F2D-6A6E-4D37-AF2D-46692C0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4</cp:revision>
  <cp:lastPrinted>2021-04-13T10:17:00Z</cp:lastPrinted>
  <dcterms:created xsi:type="dcterms:W3CDTF">2018-11-13T13:35:00Z</dcterms:created>
  <dcterms:modified xsi:type="dcterms:W3CDTF">2021-05-07T10:16:00Z</dcterms:modified>
</cp:coreProperties>
</file>